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5308" w14:textId="77777777" w:rsidR="007C2A32" w:rsidRPr="006202C8" w:rsidRDefault="007C2A32" w:rsidP="007C2A32">
      <w:pPr>
        <w:jc w:val="center"/>
        <w:rPr>
          <w:sz w:val="26"/>
          <w:szCs w:val="26"/>
        </w:rPr>
      </w:pPr>
      <w:r w:rsidRPr="006202C8">
        <w:rPr>
          <w:sz w:val="26"/>
          <w:szCs w:val="26"/>
        </w:rPr>
        <w:t xml:space="preserve">САХАЛИНСКАЯ ОБЛАСТЬ </w:t>
      </w:r>
    </w:p>
    <w:p w14:paraId="565BF986" w14:textId="77777777" w:rsidR="007C2A32" w:rsidRPr="006202C8" w:rsidRDefault="007C2A32" w:rsidP="007C2A32">
      <w:pPr>
        <w:jc w:val="center"/>
        <w:rPr>
          <w:sz w:val="26"/>
          <w:szCs w:val="26"/>
        </w:rPr>
      </w:pPr>
      <w:r w:rsidRPr="006202C8">
        <w:rPr>
          <w:sz w:val="26"/>
          <w:szCs w:val="26"/>
        </w:rPr>
        <w:t>ПОСТАНОВЛЕНИЕ</w:t>
      </w:r>
    </w:p>
    <w:p w14:paraId="21807C8C" w14:textId="77777777" w:rsidR="007C2A32" w:rsidRPr="006202C8" w:rsidRDefault="007C2A32" w:rsidP="007C2A32">
      <w:pPr>
        <w:jc w:val="center"/>
        <w:rPr>
          <w:sz w:val="26"/>
          <w:szCs w:val="26"/>
        </w:rPr>
      </w:pPr>
      <w:r w:rsidRPr="006202C8">
        <w:rPr>
          <w:sz w:val="26"/>
          <w:szCs w:val="26"/>
        </w:rPr>
        <w:t>Администрации МО «Тымовский городской округ»</w:t>
      </w:r>
    </w:p>
    <w:p w14:paraId="30BD7724" w14:textId="77777777" w:rsidR="001E3A2D" w:rsidRPr="006202C8" w:rsidRDefault="001E3A2D" w:rsidP="001E3A2D">
      <w:pPr>
        <w:rPr>
          <w:sz w:val="26"/>
          <w:szCs w:val="26"/>
        </w:rPr>
      </w:pPr>
    </w:p>
    <w:p w14:paraId="6F9070EC" w14:textId="77777777" w:rsidR="001E3A2D" w:rsidRPr="006202C8" w:rsidRDefault="001E3A2D" w:rsidP="001E3A2D">
      <w:pPr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6202C8" w14:paraId="5BB7F93D" w14:textId="77777777" w:rsidTr="006202C8">
        <w:tc>
          <w:tcPr>
            <w:tcW w:w="4530" w:type="dxa"/>
          </w:tcPr>
          <w:p w14:paraId="6C64D918" w14:textId="7B485F65" w:rsidR="004D272B" w:rsidRPr="006202C8" w:rsidRDefault="004D272B" w:rsidP="006202C8">
            <w:pPr>
              <w:rPr>
                <w:sz w:val="26"/>
                <w:szCs w:val="26"/>
              </w:rPr>
            </w:pPr>
            <w:r w:rsidRPr="006202C8">
              <w:rPr>
                <w:sz w:val="26"/>
                <w:szCs w:val="26"/>
              </w:rPr>
              <w:t>от 24</w:t>
            </w:r>
            <w:r w:rsidR="006202C8" w:rsidRPr="006202C8">
              <w:rPr>
                <w:sz w:val="26"/>
                <w:szCs w:val="26"/>
              </w:rPr>
              <w:t xml:space="preserve"> октября </w:t>
            </w:r>
            <w:r w:rsidRPr="006202C8">
              <w:rPr>
                <w:sz w:val="26"/>
                <w:szCs w:val="26"/>
              </w:rPr>
              <w:t>2024</w:t>
            </w:r>
            <w:r w:rsidR="006202C8" w:rsidRPr="006202C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Pr="006202C8" w:rsidRDefault="004D272B" w:rsidP="006202C8">
            <w:pPr>
              <w:rPr>
                <w:sz w:val="26"/>
                <w:szCs w:val="26"/>
              </w:rPr>
            </w:pPr>
            <w:r w:rsidRPr="006202C8">
              <w:rPr>
                <w:sz w:val="26"/>
                <w:szCs w:val="26"/>
              </w:rPr>
              <w:t xml:space="preserve">№ </w:t>
            </w:r>
            <w:r w:rsidRPr="006202C8">
              <w:rPr>
                <w:sz w:val="26"/>
                <w:szCs w:val="26"/>
                <w:lang w:val="en-US"/>
              </w:rPr>
              <w:t>180</w:t>
            </w:r>
          </w:p>
        </w:tc>
      </w:tr>
    </w:tbl>
    <w:p w14:paraId="525D4434" w14:textId="77777777" w:rsidR="001E3A2D" w:rsidRPr="006202C8" w:rsidRDefault="001E3A2D" w:rsidP="001E3A2D">
      <w:pPr>
        <w:jc w:val="both"/>
        <w:rPr>
          <w:sz w:val="26"/>
          <w:szCs w:val="26"/>
        </w:rPr>
      </w:pPr>
    </w:p>
    <w:p w14:paraId="25194D3D" w14:textId="77777777" w:rsidR="00E9659D" w:rsidRPr="006202C8" w:rsidRDefault="00E9659D" w:rsidP="00E9659D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228"/>
      </w:tblGrid>
      <w:tr w:rsidR="00E9659D" w:rsidRPr="006202C8" w14:paraId="16EC8420" w14:textId="77777777" w:rsidTr="00E60AB0">
        <w:trPr>
          <w:trHeight w:val="547"/>
        </w:trPr>
        <w:tc>
          <w:tcPr>
            <w:tcW w:w="4820" w:type="dxa"/>
          </w:tcPr>
          <w:p w14:paraId="56B4D74E" w14:textId="4B70023B" w:rsidR="00E9659D" w:rsidRPr="006202C8" w:rsidRDefault="00E9659D" w:rsidP="006202C8">
            <w:pPr>
              <w:jc w:val="both"/>
              <w:rPr>
                <w:sz w:val="26"/>
                <w:szCs w:val="26"/>
              </w:rPr>
            </w:pPr>
            <w:r w:rsidRPr="006202C8">
              <w:rPr>
                <w:sz w:val="26"/>
                <w:szCs w:val="26"/>
              </w:rPr>
              <w:t>О</w:t>
            </w:r>
            <w:r w:rsidR="00BA1D64" w:rsidRPr="006202C8">
              <w:rPr>
                <w:sz w:val="26"/>
                <w:szCs w:val="26"/>
              </w:rPr>
              <w:t xml:space="preserve">б утверждении </w:t>
            </w:r>
            <w:r w:rsidRPr="006202C8">
              <w:rPr>
                <w:sz w:val="26"/>
                <w:szCs w:val="26"/>
              </w:rPr>
              <w:t>муниципальной программы «Совершенствование системы управления муниципальным имуществом МО «Тымовский городской округ»</w:t>
            </w:r>
          </w:p>
        </w:tc>
        <w:tc>
          <w:tcPr>
            <w:tcW w:w="4228" w:type="dxa"/>
          </w:tcPr>
          <w:p w14:paraId="72B4A360" w14:textId="77777777" w:rsidR="00E9659D" w:rsidRPr="006202C8" w:rsidRDefault="00E9659D" w:rsidP="00E9659D">
            <w:pPr>
              <w:jc w:val="both"/>
              <w:rPr>
                <w:sz w:val="26"/>
                <w:szCs w:val="26"/>
              </w:rPr>
            </w:pPr>
          </w:p>
        </w:tc>
      </w:tr>
    </w:tbl>
    <w:p w14:paraId="0A9588FC" w14:textId="77777777" w:rsidR="00E9659D" w:rsidRPr="006202C8" w:rsidRDefault="00E9659D" w:rsidP="00E9659D">
      <w:pPr>
        <w:jc w:val="both"/>
        <w:rPr>
          <w:sz w:val="26"/>
          <w:szCs w:val="26"/>
        </w:rPr>
      </w:pPr>
    </w:p>
    <w:p w14:paraId="25B4D85B" w14:textId="77777777" w:rsidR="00E9659D" w:rsidRPr="006202C8" w:rsidRDefault="00E9659D" w:rsidP="00E9659D">
      <w:pPr>
        <w:jc w:val="both"/>
        <w:rPr>
          <w:sz w:val="26"/>
          <w:szCs w:val="26"/>
        </w:rPr>
      </w:pPr>
    </w:p>
    <w:p w14:paraId="25DCE65D" w14:textId="16EAB909" w:rsidR="00E9659D" w:rsidRPr="006202C8" w:rsidRDefault="00BA1D64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Сахалинской области от 14.07.2023 № 372 «Об утверждении Государственной программы Сахалинской области «Совершенствование системы управления государственным имуществом Сахалинской области», постановление</w:t>
      </w:r>
      <w:r w:rsidR="00DF73A3" w:rsidRPr="006202C8">
        <w:rPr>
          <w:sz w:val="26"/>
          <w:szCs w:val="26"/>
        </w:rPr>
        <w:t>м</w:t>
      </w:r>
      <w:r w:rsidRPr="006202C8">
        <w:rPr>
          <w:sz w:val="26"/>
          <w:szCs w:val="26"/>
        </w:rPr>
        <w:t xml:space="preserve"> администрации МО «Тымовский городской округ» от 23.08.2024 № 113 «Об утверждении Порядка разработки,</w:t>
      </w:r>
      <w:r w:rsidR="00DF73A3" w:rsidRPr="006202C8">
        <w:rPr>
          <w:sz w:val="26"/>
          <w:szCs w:val="26"/>
        </w:rPr>
        <w:t xml:space="preserve"> реализации, мониторинга и оценки эффективности муниципальных программ МО «Тымовский городской округ», </w:t>
      </w:r>
      <w:r w:rsidRPr="006202C8">
        <w:rPr>
          <w:sz w:val="26"/>
          <w:szCs w:val="26"/>
        </w:rPr>
        <w:t xml:space="preserve">распоряжением администрации МО «Тымовский городской округ» от </w:t>
      </w:r>
      <w:r w:rsidR="00767597" w:rsidRPr="006202C8">
        <w:rPr>
          <w:sz w:val="26"/>
          <w:szCs w:val="26"/>
        </w:rPr>
        <w:t>09</w:t>
      </w:r>
      <w:r w:rsidR="00DF73A3" w:rsidRPr="006202C8">
        <w:rPr>
          <w:sz w:val="26"/>
          <w:szCs w:val="26"/>
        </w:rPr>
        <w:t>.0</w:t>
      </w:r>
      <w:r w:rsidR="00767597" w:rsidRPr="006202C8">
        <w:rPr>
          <w:sz w:val="26"/>
          <w:szCs w:val="26"/>
        </w:rPr>
        <w:t>9</w:t>
      </w:r>
      <w:r w:rsidR="00DF73A3" w:rsidRPr="006202C8">
        <w:rPr>
          <w:sz w:val="26"/>
          <w:szCs w:val="26"/>
        </w:rPr>
        <w:t>.</w:t>
      </w:r>
      <w:r w:rsidRPr="006202C8">
        <w:rPr>
          <w:sz w:val="26"/>
          <w:szCs w:val="26"/>
        </w:rPr>
        <w:t>20</w:t>
      </w:r>
      <w:r w:rsidR="00767597" w:rsidRPr="006202C8">
        <w:rPr>
          <w:sz w:val="26"/>
          <w:szCs w:val="26"/>
        </w:rPr>
        <w:t>24</w:t>
      </w:r>
      <w:r w:rsidRPr="006202C8">
        <w:rPr>
          <w:sz w:val="26"/>
          <w:szCs w:val="26"/>
        </w:rPr>
        <w:t xml:space="preserve"> № </w:t>
      </w:r>
      <w:r w:rsidR="00767597" w:rsidRPr="006202C8">
        <w:rPr>
          <w:sz w:val="26"/>
          <w:szCs w:val="26"/>
        </w:rPr>
        <w:t>387</w:t>
      </w:r>
      <w:r w:rsidRPr="006202C8">
        <w:rPr>
          <w:sz w:val="26"/>
          <w:szCs w:val="26"/>
        </w:rPr>
        <w:t>-р «Об утверждении Перечня муниципальных программ МО «Тымовский городской округ» на период 20</w:t>
      </w:r>
      <w:r w:rsidR="00767597" w:rsidRPr="006202C8">
        <w:rPr>
          <w:sz w:val="26"/>
          <w:szCs w:val="26"/>
        </w:rPr>
        <w:t>25</w:t>
      </w:r>
      <w:r w:rsidRPr="006202C8">
        <w:rPr>
          <w:sz w:val="26"/>
          <w:szCs w:val="26"/>
        </w:rPr>
        <w:t>-20</w:t>
      </w:r>
      <w:r w:rsidR="00767597" w:rsidRPr="006202C8">
        <w:rPr>
          <w:sz w:val="26"/>
          <w:szCs w:val="26"/>
        </w:rPr>
        <w:t>30</w:t>
      </w:r>
      <w:r w:rsidRPr="006202C8">
        <w:rPr>
          <w:sz w:val="26"/>
          <w:szCs w:val="26"/>
        </w:rPr>
        <w:t xml:space="preserve"> годы», администрация МО «Тымовский городской округ» ПОСТАНОВЛЯЕТ</w:t>
      </w:r>
      <w:r w:rsidR="00E9659D" w:rsidRPr="006202C8">
        <w:rPr>
          <w:sz w:val="26"/>
          <w:szCs w:val="26"/>
        </w:rPr>
        <w:t>:</w:t>
      </w:r>
    </w:p>
    <w:p w14:paraId="267E4651" w14:textId="759CFF25" w:rsidR="00E9659D" w:rsidRPr="006202C8" w:rsidRDefault="00E9659D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1. </w:t>
      </w:r>
      <w:r w:rsidR="00C11354" w:rsidRPr="006202C8">
        <w:rPr>
          <w:rFonts w:eastAsiaTheme="minorHAnsi"/>
          <w:sz w:val="26"/>
          <w:szCs w:val="26"/>
          <w:lang w:eastAsia="en-US"/>
        </w:rPr>
        <w:t xml:space="preserve">Утвердить муниципальную программу </w:t>
      </w:r>
      <w:r w:rsidR="00C11354" w:rsidRPr="006202C8">
        <w:rPr>
          <w:rFonts w:eastAsiaTheme="minorHAnsi"/>
          <w:bCs/>
          <w:sz w:val="26"/>
          <w:szCs w:val="26"/>
          <w:lang w:eastAsia="en-US"/>
        </w:rPr>
        <w:t>«Совершенствование системы управления муниципальным имуществом в М</w:t>
      </w:r>
      <w:r w:rsidR="000A5B1B" w:rsidRPr="006202C8">
        <w:rPr>
          <w:rFonts w:eastAsiaTheme="minorHAnsi"/>
          <w:bCs/>
          <w:sz w:val="26"/>
          <w:szCs w:val="26"/>
          <w:lang w:eastAsia="en-US"/>
        </w:rPr>
        <w:t xml:space="preserve">О «Тымовский городской округ» </w:t>
      </w:r>
      <w:r w:rsidR="00C11354" w:rsidRPr="006202C8">
        <w:rPr>
          <w:rFonts w:eastAsiaTheme="minorHAnsi"/>
          <w:sz w:val="26"/>
          <w:szCs w:val="26"/>
          <w:lang w:eastAsia="en-US"/>
        </w:rPr>
        <w:t>(прилагается)</w:t>
      </w:r>
      <w:r w:rsidR="00B34A42" w:rsidRPr="006202C8">
        <w:rPr>
          <w:rFonts w:eastAsiaTheme="minorHAnsi"/>
          <w:sz w:val="26"/>
          <w:szCs w:val="26"/>
          <w:lang w:eastAsia="en-US"/>
        </w:rPr>
        <w:t>.</w:t>
      </w:r>
    </w:p>
    <w:p w14:paraId="715C0D6A" w14:textId="6E45DADE" w:rsidR="00B34A42" w:rsidRPr="006202C8" w:rsidRDefault="00E9659D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2.</w:t>
      </w:r>
      <w:r w:rsidR="00B34A42" w:rsidRPr="006202C8">
        <w:rPr>
          <w:sz w:val="26"/>
          <w:szCs w:val="26"/>
        </w:rPr>
        <w:t xml:space="preserve"> </w:t>
      </w:r>
      <w:r w:rsidR="000A5B1B" w:rsidRPr="006202C8">
        <w:rPr>
          <w:sz w:val="26"/>
          <w:szCs w:val="26"/>
        </w:rPr>
        <w:t>Отменить</w:t>
      </w:r>
      <w:r w:rsidRPr="006202C8">
        <w:rPr>
          <w:sz w:val="26"/>
          <w:szCs w:val="26"/>
        </w:rPr>
        <w:t xml:space="preserve"> </w:t>
      </w:r>
      <w:r w:rsidR="00B34A42" w:rsidRPr="006202C8">
        <w:rPr>
          <w:sz w:val="26"/>
          <w:szCs w:val="26"/>
        </w:rPr>
        <w:t>следующие постановления администрации МО «Тымовский городской округ»:</w:t>
      </w:r>
    </w:p>
    <w:p w14:paraId="7A01A41A" w14:textId="602FBD28" w:rsidR="00B34A42" w:rsidRPr="006202C8" w:rsidRDefault="00B34A42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31.08.2015 № 118 «Об утверждении муниципальной программы «Совершенствование системы управления муниципальным имуществом МО «Тымовский городской округ» на 2015-2020 годы»;</w:t>
      </w:r>
    </w:p>
    <w:p w14:paraId="22788378" w14:textId="5CBE7A47" w:rsidR="000A50D0" w:rsidRPr="006202C8" w:rsidRDefault="000A50D0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24.12.2015 № 162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31.08.2015 № 118»;</w:t>
      </w:r>
    </w:p>
    <w:p w14:paraId="1265EB0F" w14:textId="3FEFA8C3" w:rsidR="000A50D0" w:rsidRPr="006202C8" w:rsidRDefault="000A50D0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- </w:t>
      </w:r>
      <w:r w:rsidR="007759F9" w:rsidRPr="006202C8">
        <w:rPr>
          <w:sz w:val="26"/>
          <w:szCs w:val="26"/>
        </w:rPr>
        <w:t xml:space="preserve">от </w:t>
      </w:r>
      <w:r w:rsidRPr="006202C8">
        <w:rPr>
          <w:sz w:val="26"/>
          <w:szCs w:val="26"/>
        </w:rPr>
        <w:t>21.03.2016 № 17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31.08.2015 № 118»;</w:t>
      </w:r>
    </w:p>
    <w:p w14:paraId="78CC42A0" w14:textId="1FA85FD5" w:rsidR="000A50D0" w:rsidRPr="006202C8" w:rsidRDefault="000A50D0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- </w:t>
      </w:r>
      <w:r w:rsidR="007759F9" w:rsidRPr="006202C8">
        <w:rPr>
          <w:sz w:val="26"/>
          <w:szCs w:val="26"/>
        </w:rPr>
        <w:t xml:space="preserve">от </w:t>
      </w:r>
      <w:r w:rsidRPr="006202C8">
        <w:rPr>
          <w:sz w:val="26"/>
          <w:szCs w:val="26"/>
        </w:rPr>
        <w:t xml:space="preserve">01.11.2016 № 132 «О внесении изменений в муниципальную программу «Совершенствование системы управления муниципальным имуществом МО </w:t>
      </w:r>
      <w:r w:rsidRPr="006202C8">
        <w:rPr>
          <w:sz w:val="26"/>
          <w:szCs w:val="26"/>
        </w:rPr>
        <w:lastRenderedPageBreak/>
        <w:t>«Тымовский городской округ» на 2015–2020 годы», утвержденную постановлением администрации МО «Тымовский городской округ» от 31.08.2015 № 118»;</w:t>
      </w:r>
    </w:p>
    <w:p w14:paraId="78B93F1D" w14:textId="731C7545" w:rsidR="000A50D0" w:rsidRPr="006202C8" w:rsidRDefault="007759F9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1</w:t>
      </w:r>
      <w:r w:rsidR="000A50D0" w:rsidRPr="006202C8">
        <w:rPr>
          <w:sz w:val="26"/>
          <w:szCs w:val="26"/>
        </w:rPr>
        <w:t>3.12.2016 № 156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31.08.2015 № 118»;</w:t>
      </w:r>
    </w:p>
    <w:p w14:paraId="1F52DECC" w14:textId="7EF5480B" w:rsidR="000A50D0" w:rsidRPr="006202C8" w:rsidRDefault="000A50D0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</w:t>
      </w:r>
      <w:r w:rsidR="007759F9" w:rsidRPr="006202C8">
        <w:rPr>
          <w:sz w:val="26"/>
          <w:szCs w:val="26"/>
        </w:rPr>
        <w:t xml:space="preserve"> от</w:t>
      </w:r>
      <w:r w:rsidRPr="006202C8">
        <w:rPr>
          <w:sz w:val="26"/>
          <w:szCs w:val="26"/>
        </w:rPr>
        <w:t xml:space="preserve"> 26.12.2016 № 165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31.08.2015 № 118»;</w:t>
      </w:r>
    </w:p>
    <w:p w14:paraId="05BDC447" w14:textId="47B832D4" w:rsidR="000A50D0" w:rsidRPr="006202C8" w:rsidRDefault="000A50D0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- </w:t>
      </w:r>
      <w:r w:rsidR="007759F9" w:rsidRPr="006202C8">
        <w:rPr>
          <w:sz w:val="26"/>
          <w:szCs w:val="26"/>
        </w:rPr>
        <w:t xml:space="preserve">от </w:t>
      </w:r>
      <w:r w:rsidRPr="006202C8">
        <w:rPr>
          <w:sz w:val="26"/>
          <w:szCs w:val="26"/>
        </w:rPr>
        <w:t>01.03.2017 № 29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31.08.2015 № 118»;</w:t>
      </w:r>
    </w:p>
    <w:p w14:paraId="12E78EE7" w14:textId="3454B372" w:rsidR="000A50D0" w:rsidRPr="006202C8" w:rsidRDefault="000A50D0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- </w:t>
      </w:r>
      <w:r w:rsidR="007759F9" w:rsidRPr="006202C8">
        <w:rPr>
          <w:sz w:val="26"/>
          <w:szCs w:val="26"/>
        </w:rPr>
        <w:t xml:space="preserve">от </w:t>
      </w:r>
      <w:r w:rsidRPr="006202C8">
        <w:rPr>
          <w:sz w:val="26"/>
          <w:szCs w:val="26"/>
        </w:rPr>
        <w:t>11.07.2017 № 75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31.08.2015 № 118»;</w:t>
      </w:r>
    </w:p>
    <w:p w14:paraId="39AF1C5C" w14:textId="40E28322" w:rsidR="00B34A42" w:rsidRPr="006202C8" w:rsidRDefault="00B34A42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10.08.2017 № 90</w:t>
      </w:r>
      <w:r w:rsidR="00DE41E3" w:rsidRPr="006202C8">
        <w:rPr>
          <w:sz w:val="26"/>
          <w:szCs w:val="26"/>
        </w:rPr>
        <w:t xml:space="preserve">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</w:t>
      </w:r>
      <w:r w:rsidR="00817914" w:rsidRPr="006202C8">
        <w:rPr>
          <w:sz w:val="26"/>
          <w:szCs w:val="26"/>
        </w:rPr>
        <w:t>31</w:t>
      </w:r>
      <w:r w:rsidR="00382DF6" w:rsidRPr="006202C8">
        <w:rPr>
          <w:sz w:val="26"/>
          <w:szCs w:val="26"/>
        </w:rPr>
        <w:t>.08.</w:t>
      </w:r>
      <w:r w:rsidR="00817914" w:rsidRPr="006202C8">
        <w:rPr>
          <w:sz w:val="26"/>
          <w:szCs w:val="26"/>
        </w:rPr>
        <w:t>2015</w:t>
      </w:r>
      <w:r w:rsidR="00B25171" w:rsidRPr="006202C8">
        <w:rPr>
          <w:sz w:val="26"/>
          <w:szCs w:val="26"/>
        </w:rPr>
        <w:t xml:space="preserve"> </w:t>
      </w:r>
      <w:r w:rsidR="00817914" w:rsidRPr="006202C8">
        <w:rPr>
          <w:sz w:val="26"/>
          <w:szCs w:val="26"/>
        </w:rPr>
        <w:t>№ 118</w:t>
      </w:r>
      <w:r w:rsidR="00DE41E3" w:rsidRPr="006202C8">
        <w:rPr>
          <w:sz w:val="26"/>
          <w:szCs w:val="26"/>
        </w:rPr>
        <w:t>»;</w:t>
      </w:r>
    </w:p>
    <w:p w14:paraId="53C5BFB9" w14:textId="2D07CF2A" w:rsidR="00DE41E3" w:rsidRPr="006202C8" w:rsidRDefault="00DE41E3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19.10.2017</w:t>
      </w:r>
      <w:r w:rsidR="00EE542B" w:rsidRPr="006202C8">
        <w:rPr>
          <w:sz w:val="26"/>
          <w:szCs w:val="26"/>
        </w:rPr>
        <w:t xml:space="preserve"> </w:t>
      </w:r>
      <w:r w:rsidRPr="006202C8">
        <w:rPr>
          <w:sz w:val="26"/>
          <w:szCs w:val="26"/>
        </w:rPr>
        <w:t xml:space="preserve">№ 119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 xml:space="preserve">31.08.2015 </w:t>
      </w:r>
      <w:r w:rsidR="00817914" w:rsidRPr="006202C8">
        <w:rPr>
          <w:sz w:val="26"/>
          <w:szCs w:val="26"/>
        </w:rPr>
        <w:t>№ 118</w:t>
      </w:r>
      <w:r w:rsidRPr="006202C8">
        <w:rPr>
          <w:sz w:val="26"/>
          <w:szCs w:val="26"/>
        </w:rPr>
        <w:t>»;</w:t>
      </w:r>
    </w:p>
    <w:p w14:paraId="1D7BC26A" w14:textId="32CAF44C" w:rsidR="00DE41E3" w:rsidRPr="006202C8" w:rsidRDefault="00DE41E3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- от 20.12.2017 № 154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</w:t>
      </w:r>
      <w:r w:rsidRPr="006202C8">
        <w:rPr>
          <w:sz w:val="26"/>
          <w:szCs w:val="26"/>
        </w:rPr>
        <w:t>»;</w:t>
      </w:r>
    </w:p>
    <w:p w14:paraId="70475566" w14:textId="7F87A20C" w:rsidR="00DE41E3" w:rsidRPr="006202C8" w:rsidRDefault="00DE41E3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28.03.2018</w:t>
      </w:r>
      <w:r w:rsidR="00EE542B" w:rsidRPr="006202C8">
        <w:rPr>
          <w:sz w:val="26"/>
          <w:szCs w:val="26"/>
        </w:rPr>
        <w:t xml:space="preserve"> </w:t>
      </w:r>
      <w:r w:rsidRPr="006202C8">
        <w:rPr>
          <w:sz w:val="26"/>
          <w:szCs w:val="26"/>
        </w:rPr>
        <w:t xml:space="preserve">№ 40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</w:t>
      </w:r>
      <w:r w:rsidRPr="006202C8">
        <w:rPr>
          <w:sz w:val="26"/>
          <w:szCs w:val="26"/>
        </w:rPr>
        <w:t>»;</w:t>
      </w:r>
    </w:p>
    <w:p w14:paraId="0A22AE96" w14:textId="670F44B8" w:rsidR="00DE41E3" w:rsidRPr="006202C8" w:rsidRDefault="00DE41E3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- 13.07.2018 № 100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</w:t>
      </w:r>
      <w:r w:rsidRPr="006202C8">
        <w:rPr>
          <w:sz w:val="26"/>
          <w:szCs w:val="26"/>
        </w:rPr>
        <w:t>»;</w:t>
      </w:r>
    </w:p>
    <w:p w14:paraId="66367572" w14:textId="41C97FB5" w:rsidR="00DE41E3" w:rsidRPr="006202C8" w:rsidRDefault="00DE41E3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lastRenderedPageBreak/>
        <w:t xml:space="preserve">- от 13.08.2018 № 116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</w:t>
      </w:r>
      <w:r w:rsidRPr="006202C8">
        <w:rPr>
          <w:sz w:val="26"/>
          <w:szCs w:val="26"/>
        </w:rPr>
        <w:t>»;</w:t>
      </w:r>
    </w:p>
    <w:p w14:paraId="09A8C7D1" w14:textId="5CB8B5B5" w:rsidR="00DE41E3" w:rsidRPr="006202C8" w:rsidRDefault="00DE41E3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- от 05.09.2018 № 125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</w:t>
      </w:r>
      <w:r w:rsidRPr="006202C8">
        <w:rPr>
          <w:sz w:val="26"/>
          <w:szCs w:val="26"/>
        </w:rPr>
        <w:t>»;</w:t>
      </w:r>
    </w:p>
    <w:p w14:paraId="486EC064" w14:textId="66C7053E" w:rsidR="00DE41E3" w:rsidRPr="006202C8" w:rsidRDefault="00DE41E3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- </w:t>
      </w:r>
      <w:r w:rsidR="00272EAE" w:rsidRPr="006202C8">
        <w:rPr>
          <w:sz w:val="26"/>
          <w:szCs w:val="26"/>
        </w:rPr>
        <w:t>10.10.2018 № 132 «</w:t>
      </w:r>
      <w:r w:rsidR="007F412F" w:rsidRPr="006202C8">
        <w:rPr>
          <w:sz w:val="26"/>
          <w:szCs w:val="26"/>
        </w:rPr>
        <w:t>О внесении изменений в муниципальную программу «Совершенствование системы управления муниципальным имуществом в МО «Тымовский городской округ» на 2015-2020 годы», утвержденную постановлением администрации МО «Тымовский городской округ» от 31.08.2015 № 118</w:t>
      </w:r>
      <w:r w:rsidR="00272EAE" w:rsidRPr="006202C8">
        <w:rPr>
          <w:sz w:val="26"/>
          <w:szCs w:val="26"/>
        </w:rPr>
        <w:t>»;</w:t>
      </w:r>
    </w:p>
    <w:p w14:paraId="099E53C1" w14:textId="7D8EE98F" w:rsidR="00272EAE" w:rsidRPr="006202C8" w:rsidRDefault="00272EAE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- от 08.11.2018 № 143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0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</w:t>
      </w:r>
      <w:r w:rsidRPr="006202C8">
        <w:rPr>
          <w:sz w:val="26"/>
          <w:szCs w:val="26"/>
        </w:rPr>
        <w:t>»;</w:t>
      </w:r>
    </w:p>
    <w:p w14:paraId="308819EE" w14:textId="320ED48A" w:rsidR="00272EAE" w:rsidRPr="006202C8" w:rsidRDefault="007F412F" w:rsidP="00D92352">
      <w:pPr>
        <w:ind w:left="142" w:firstLine="708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11</w:t>
      </w:r>
      <w:r w:rsidR="00EE542B" w:rsidRPr="006202C8">
        <w:rPr>
          <w:sz w:val="26"/>
          <w:szCs w:val="26"/>
        </w:rPr>
        <w:t>.02.</w:t>
      </w:r>
      <w:r w:rsidR="00272EAE" w:rsidRPr="006202C8">
        <w:rPr>
          <w:sz w:val="26"/>
          <w:szCs w:val="26"/>
        </w:rPr>
        <w:t xml:space="preserve">2019 № 14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5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</w:t>
      </w:r>
      <w:r w:rsidR="00272EAE" w:rsidRPr="006202C8">
        <w:rPr>
          <w:sz w:val="26"/>
          <w:szCs w:val="26"/>
        </w:rPr>
        <w:t>»;</w:t>
      </w:r>
    </w:p>
    <w:p w14:paraId="24F021BC" w14:textId="330A685E" w:rsidR="00272EAE" w:rsidRPr="006202C8" w:rsidRDefault="007F412F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14</w:t>
      </w:r>
      <w:r w:rsidR="00EE542B" w:rsidRPr="006202C8">
        <w:rPr>
          <w:sz w:val="26"/>
          <w:szCs w:val="26"/>
        </w:rPr>
        <w:t>.05.</w:t>
      </w:r>
      <w:r w:rsidR="00272EAE" w:rsidRPr="006202C8">
        <w:rPr>
          <w:sz w:val="26"/>
          <w:szCs w:val="26"/>
        </w:rPr>
        <w:t>2019</w:t>
      </w:r>
      <w:r w:rsidR="00EE542B" w:rsidRPr="006202C8">
        <w:rPr>
          <w:sz w:val="26"/>
          <w:szCs w:val="26"/>
        </w:rPr>
        <w:t xml:space="preserve"> </w:t>
      </w:r>
      <w:r w:rsidR="00272EAE" w:rsidRPr="006202C8">
        <w:rPr>
          <w:sz w:val="26"/>
          <w:szCs w:val="26"/>
        </w:rPr>
        <w:t xml:space="preserve">№ 85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5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</w:t>
      </w:r>
      <w:r w:rsidR="00272EAE" w:rsidRPr="006202C8">
        <w:rPr>
          <w:sz w:val="26"/>
          <w:szCs w:val="26"/>
        </w:rPr>
        <w:t>»;</w:t>
      </w:r>
    </w:p>
    <w:p w14:paraId="7CF82A39" w14:textId="49D379F8" w:rsidR="00272EAE" w:rsidRPr="006202C8" w:rsidRDefault="00272EAE" w:rsidP="00D92352">
      <w:pPr>
        <w:ind w:left="142" w:firstLine="708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- </w:t>
      </w:r>
      <w:r w:rsidR="007F412F" w:rsidRPr="006202C8">
        <w:rPr>
          <w:sz w:val="26"/>
          <w:szCs w:val="26"/>
        </w:rPr>
        <w:t>10</w:t>
      </w:r>
      <w:r w:rsidR="00EE542B" w:rsidRPr="006202C8">
        <w:rPr>
          <w:sz w:val="26"/>
          <w:szCs w:val="26"/>
        </w:rPr>
        <w:t>.07.</w:t>
      </w:r>
      <w:r w:rsidR="00817914" w:rsidRPr="006202C8">
        <w:rPr>
          <w:sz w:val="26"/>
          <w:szCs w:val="26"/>
        </w:rPr>
        <w:t>2019 № 117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5 годы», утвержденную постановлением администрации МО «Тымовский городс</w:t>
      </w:r>
      <w:r w:rsidR="007F412F" w:rsidRPr="006202C8">
        <w:rPr>
          <w:sz w:val="26"/>
          <w:szCs w:val="26"/>
        </w:rPr>
        <w:t xml:space="preserve">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»;</w:t>
      </w:r>
    </w:p>
    <w:p w14:paraId="60C264D0" w14:textId="40B5F001" w:rsidR="00817914" w:rsidRPr="006202C8" w:rsidRDefault="007F412F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06</w:t>
      </w:r>
      <w:r w:rsidR="00EE542B" w:rsidRPr="006202C8">
        <w:rPr>
          <w:sz w:val="26"/>
          <w:szCs w:val="26"/>
        </w:rPr>
        <w:t>.03.</w:t>
      </w:r>
      <w:r w:rsidR="00817914" w:rsidRPr="006202C8">
        <w:rPr>
          <w:sz w:val="26"/>
          <w:szCs w:val="26"/>
        </w:rPr>
        <w:t>2020</w:t>
      </w:r>
      <w:r w:rsidR="00EE542B" w:rsidRPr="006202C8">
        <w:rPr>
          <w:sz w:val="26"/>
          <w:szCs w:val="26"/>
        </w:rPr>
        <w:t xml:space="preserve"> </w:t>
      </w:r>
      <w:r w:rsidR="00817914" w:rsidRPr="006202C8">
        <w:rPr>
          <w:sz w:val="26"/>
          <w:szCs w:val="26"/>
        </w:rPr>
        <w:t xml:space="preserve">№ 24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5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»;</w:t>
      </w:r>
    </w:p>
    <w:p w14:paraId="64C4FA31" w14:textId="7A310C2C" w:rsidR="00817914" w:rsidRPr="006202C8" w:rsidRDefault="007F412F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08</w:t>
      </w:r>
      <w:r w:rsidR="00EE542B" w:rsidRPr="006202C8">
        <w:rPr>
          <w:sz w:val="26"/>
          <w:szCs w:val="26"/>
        </w:rPr>
        <w:t>.05.</w:t>
      </w:r>
      <w:r w:rsidR="00817914" w:rsidRPr="006202C8">
        <w:rPr>
          <w:sz w:val="26"/>
          <w:szCs w:val="26"/>
        </w:rPr>
        <w:t>2020</w:t>
      </w:r>
      <w:r w:rsidR="00EE542B" w:rsidRPr="006202C8">
        <w:rPr>
          <w:sz w:val="26"/>
          <w:szCs w:val="26"/>
        </w:rPr>
        <w:t xml:space="preserve"> </w:t>
      </w:r>
      <w:r w:rsidR="00817914" w:rsidRPr="006202C8">
        <w:rPr>
          <w:sz w:val="26"/>
          <w:szCs w:val="26"/>
        </w:rPr>
        <w:t xml:space="preserve">№ 54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5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»;</w:t>
      </w:r>
    </w:p>
    <w:p w14:paraId="2D836FD9" w14:textId="69C6FE03" w:rsidR="00817914" w:rsidRPr="006202C8" w:rsidRDefault="005B68AA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09</w:t>
      </w:r>
      <w:r w:rsidR="00EE542B" w:rsidRPr="006202C8">
        <w:rPr>
          <w:sz w:val="26"/>
          <w:szCs w:val="26"/>
        </w:rPr>
        <w:t>.11.</w:t>
      </w:r>
      <w:r w:rsidR="00817914" w:rsidRPr="006202C8">
        <w:rPr>
          <w:sz w:val="26"/>
          <w:szCs w:val="26"/>
        </w:rPr>
        <w:t xml:space="preserve">2020 № 132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5 годы», утвержденную </w:t>
      </w:r>
      <w:r w:rsidR="00817914" w:rsidRPr="006202C8">
        <w:rPr>
          <w:sz w:val="26"/>
          <w:szCs w:val="26"/>
        </w:rPr>
        <w:lastRenderedPageBreak/>
        <w:t xml:space="preserve">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»;</w:t>
      </w:r>
    </w:p>
    <w:p w14:paraId="1187324D" w14:textId="41912469" w:rsidR="00817914" w:rsidRPr="006202C8" w:rsidRDefault="005B68AA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25</w:t>
      </w:r>
      <w:r w:rsidR="00EE542B" w:rsidRPr="006202C8">
        <w:rPr>
          <w:sz w:val="26"/>
          <w:szCs w:val="26"/>
        </w:rPr>
        <w:t>.02.</w:t>
      </w:r>
      <w:r w:rsidR="00817914" w:rsidRPr="006202C8">
        <w:rPr>
          <w:sz w:val="26"/>
          <w:szCs w:val="26"/>
        </w:rPr>
        <w:t>2021</w:t>
      </w:r>
      <w:r w:rsidR="00EE542B" w:rsidRPr="006202C8">
        <w:rPr>
          <w:sz w:val="26"/>
          <w:szCs w:val="26"/>
        </w:rPr>
        <w:t xml:space="preserve"> </w:t>
      </w:r>
      <w:r w:rsidR="00817914" w:rsidRPr="006202C8">
        <w:rPr>
          <w:sz w:val="26"/>
          <w:szCs w:val="26"/>
        </w:rPr>
        <w:t xml:space="preserve">№ 17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5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817914" w:rsidRPr="006202C8">
        <w:rPr>
          <w:sz w:val="26"/>
          <w:szCs w:val="26"/>
        </w:rPr>
        <w:t xml:space="preserve"> № 118»;</w:t>
      </w:r>
    </w:p>
    <w:p w14:paraId="1CBFEADD" w14:textId="76B4AEEB" w:rsidR="00817914" w:rsidRPr="006202C8" w:rsidRDefault="00817914" w:rsidP="00D92352">
      <w:pPr>
        <w:ind w:left="142" w:firstLine="708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- от </w:t>
      </w:r>
      <w:r w:rsidR="00EE542B" w:rsidRPr="006202C8">
        <w:rPr>
          <w:sz w:val="26"/>
          <w:szCs w:val="26"/>
        </w:rPr>
        <w:t>05.05.</w:t>
      </w:r>
      <w:r w:rsidR="007C0FE6" w:rsidRPr="006202C8">
        <w:rPr>
          <w:sz w:val="26"/>
          <w:szCs w:val="26"/>
        </w:rPr>
        <w:t>2022</w:t>
      </w:r>
      <w:r w:rsidR="00EE542B" w:rsidRPr="006202C8">
        <w:rPr>
          <w:sz w:val="26"/>
          <w:szCs w:val="26"/>
        </w:rPr>
        <w:t xml:space="preserve"> </w:t>
      </w:r>
      <w:r w:rsidR="007C0FE6" w:rsidRPr="006202C8">
        <w:rPr>
          <w:sz w:val="26"/>
          <w:szCs w:val="26"/>
        </w:rPr>
        <w:t xml:space="preserve">№ 62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5 годы», утвержденную постановлением администрации МО «Тымовский городской округ» от </w:t>
      </w:r>
      <w:r w:rsidR="00382DF6" w:rsidRPr="006202C8">
        <w:rPr>
          <w:sz w:val="26"/>
          <w:szCs w:val="26"/>
        </w:rPr>
        <w:t>31.08.2015</w:t>
      </w:r>
      <w:r w:rsidR="007C0FE6" w:rsidRPr="006202C8">
        <w:rPr>
          <w:sz w:val="26"/>
          <w:szCs w:val="26"/>
        </w:rPr>
        <w:t xml:space="preserve"> № 118»;</w:t>
      </w:r>
    </w:p>
    <w:p w14:paraId="6007A875" w14:textId="4044AA0F" w:rsidR="007C0FE6" w:rsidRPr="006202C8" w:rsidRDefault="00EE542B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29.12.</w:t>
      </w:r>
      <w:r w:rsidR="007C0FE6" w:rsidRPr="006202C8">
        <w:rPr>
          <w:sz w:val="26"/>
          <w:szCs w:val="26"/>
        </w:rPr>
        <w:t>2023 № 201 «</w:t>
      </w:r>
      <w:r w:rsidR="005B68AA" w:rsidRPr="006202C8">
        <w:rPr>
          <w:sz w:val="26"/>
          <w:szCs w:val="26"/>
        </w:rPr>
        <w:t xml:space="preserve">О внесении изменений в постановление администрации МО «Тымовский городской округ» от </w:t>
      </w:r>
      <w:r w:rsidR="00382DF6" w:rsidRPr="006202C8">
        <w:rPr>
          <w:sz w:val="26"/>
          <w:szCs w:val="26"/>
        </w:rPr>
        <w:t xml:space="preserve">31.08.2015 </w:t>
      </w:r>
      <w:r w:rsidR="005B68AA" w:rsidRPr="006202C8">
        <w:rPr>
          <w:sz w:val="26"/>
          <w:szCs w:val="26"/>
        </w:rPr>
        <w:t>№ 118 «Об утверждении муниципальной программы «Совершенствование системы управления муниципальным имуществом МО «Тымовский городской округ» на 2015-2025 годы»;</w:t>
      </w:r>
    </w:p>
    <w:p w14:paraId="7D8FF753" w14:textId="0609669B" w:rsidR="007C0FE6" w:rsidRPr="006202C8" w:rsidRDefault="00EE542B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- от 05.08.</w:t>
      </w:r>
      <w:r w:rsidR="007C0FE6" w:rsidRPr="006202C8">
        <w:rPr>
          <w:sz w:val="26"/>
          <w:szCs w:val="26"/>
        </w:rPr>
        <w:t>2024</w:t>
      </w:r>
      <w:r w:rsidRPr="006202C8">
        <w:rPr>
          <w:sz w:val="26"/>
          <w:szCs w:val="26"/>
        </w:rPr>
        <w:t xml:space="preserve"> </w:t>
      </w:r>
      <w:r w:rsidR="007C0FE6" w:rsidRPr="006202C8">
        <w:rPr>
          <w:sz w:val="26"/>
          <w:szCs w:val="26"/>
        </w:rPr>
        <w:t xml:space="preserve">№ 103 «О внесении изменений в муниципальную программу «Совершенствование системы управления муниципальным имуществом МО «Тымовский городской округ» на 2015–2026 годы», утвержденную постановлением администрации МО «Тымовский городской округ» </w:t>
      </w:r>
      <w:r w:rsidR="00382DF6" w:rsidRPr="006202C8">
        <w:rPr>
          <w:sz w:val="26"/>
          <w:szCs w:val="26"/>
        </w:rPr>
        <w:t>31.08.2015</w:t>
      </w:r>
      <w:r w:rsidR="005B68AA" w:rsidRPr="006202C8">
        <w:rPr>
          <w:sz w:val="26"/>
          <w:szCs w:val="26"/>
        </w:rPr>
        <w:t xml:space="preserve"> </w:t>
      </w:r>
      <w:r w:rsidR="007C0FE6" w:rsidRPr="006202C8">
        <w:rPr>
          <w:sz w:val="26"/>
          <w:szCs w:val="26"/>
        </w:rPr>
        <w:t xml:space="preserve">№ 118». </w:t>
      </w:r>
    </w:p>
    <w:p w14:paraId="3204FE87" w14:textId="015FAD61" w:rsidR="007C0FE6" w:rsidRPr="006202C8" w:rsidRDefault="007C0FE6" w:rsidP="00E9659D">
      <w:pPr>
        <w:ind w:firstLine="708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3. Настоящее постановление вступает </w:t>
      </w:r>
      <w:r w:rsidR="000A5B1B" w:rsidRPr="006202C8">
        <w:rPr>
          <w:sz w:val="26"/>
          <w:szCs w:val="26"/>
        </w:rPr>
        <w:t xml:space="preserve">в силу </w:t>
      </w:r>
      <w:r w:rsidRPr="006202C8">
        <w:rPr>
          <w:sz w:val="26"/>
          <w:szCs w:val="26"/>
        </w:rPr>
        <w:t xml:space="preserve">с 01.01.2025. </w:t>
      </w:r>
    </w:p>
    <w:p w14:paraId="2B98E216" w14:textId="01FCAA66" w:rsidR="00E9659D" w:rsidRPr="006202C8" w:rsidRDefault="007C0FE6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4</w:t>
      </w:r>
      <w:r w:rsidR="00E9659D" w:rsidRPr="006202C8">
        <w:rPr>
          <w:sz w:val="26"/>
          <w:szCs w:val="26"/>
        </w:rPr>
        <w:t xml:space="preserve">. Опубликовать настоящее постановление в газете «Тымовский вестник» и разместить в информационно-телекоммуникационной сети «Интернет» на официальном сайте администрации МО «Тымовский городской округ».   </w:t>
      </w:r>
    </w:p>
    <w:p w14:paraId="5809FF46" w14:textId="65A95359" w:rsidR="00E20652" w:rsidRPr="006202C8" w:rsidRDefault="000A5B1B" w:rsidP="00D92352">
      <w:pPr>
        <w:ind w:left="142" w:firstLine="566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5</w:t>
      </w:r>
      <w:r w:rsidR="00E9659D" w:rsidRPr="006202C8">
        <w:rPr>
          <w:sz w:val="26"/>
          <w:szCs w:val="26"/>
        </w:rPr>
        <w:t xml:space="preserve">. </w:t>
      </w:r>
      <w:r w:rsidR="00E20652" w:rsidRPr="006202C8">
        <w:rPr>
          <w:sz w:val="26"/>
          <w:szCs w:val="26"/>
        </w:rPr>
        <w:t>Контроль за исполнением настоящ</w:t>
      </w:r>
      <w:r w:rsidR="00366510" w:rsidRPr="006202C8">
        <w:rPr>
          <w:sz w:val="26"/>
          <w:szCs w:val="26"/>
        </w:rPr>
        <w:t xml:space="preserve">его постановления возложить на </w:t>
      </w:r>
      <w:r w:rsidR="00E20652" w:rsidRPr="006202C8">
        <w:rPr>
          <w:sz w:val="26"/>
          <w:szCs w:val="26"/>
        </w:rPr>
        <w:t xml:space="preserve">вице-мэра МО «Тымовский городской округ» </w:t>
      </w:r>
      <w:r w:rsidR="00366510" w:rsidRPr="006202C8">
        <w:rPr>
          <w:sz w:val="26"/>
          <w:szCs w:val="26"/>
        </w:rPr>
        <w:t>Долгую Ю.В.</w:t>
      </w:r>
    </w:p>
    <w:p w14:paraId="3432B44C" w14:textId="332AC771" w:rsidR="00E9659D" w:rsidRDefault="00E9659D" w:rsidP="00E20652">
      <w:pPr>
        <w:ind w:firstLine="708"/>
        <w:jc w:val="both"/>
        <w:rPr>
          <w:sz w:val="26"/>
          <w:szCs w:val="26"/>
        </w:rPr>
      </w:pPr>
    </w:p>
    <w:p w14:paraId="0B31FF83" w14:textId="418887E7" w:rsidR="006202C8" w:rsidRDefault="006202C8" w:rsidP="00E20652">
      <w:pPr>
        <w:ind w:firstLine="708"/>
        <w:jc w:val="both"/>
        <w:rPr>
          <w:sz w:val="26"/>
          <w:szCs w:val="26"/>
        </w:rPr>
      </w:pPr>
    </w:p>
    <w:p w14:paraId="2DD27379" w14:textId="77777777" w:rsidR="006202C8" w:rsidRPr="006202C8" w:rsidRDefault="006202C8" w:rsidP="00E20652">
      <w:pPr>
        <w:ind w:firstLine="708"/>
        <w:jc w:val="both"/>
        <w:rPr>
          <w:sz w:val="26"/>
          <w:szCs w:val="26"/>
        </w:rPr>
      </w:pPr>
    </w:p>
    <w:p w14:paraId="3E609BFB" w14:textId="77777777" w:rsidR="00E9659D" w:rsidRPr="006202C8" w:rsidRDefault="00E9659D" w:rsidP="00E9659D">
      <w:pPr>
        <w:jc w:val="both"/>
        <w:rPr>
          <w:sz w:val="26"/>
          <w:szCs w:val="26"/>
        </w:rPr>
      </w:pPr>
    </w:p>
    <w:p w14:paraId="21F06FDC" w14:textId="77777777" w:rsidR="000A50D0" w:rsidRPr="006202C8" w:rsidRDefault="000A50D0" w:rsidP="000A50D0">
      <w:pPr>
        <w:ind w:left="284" w:hanging="142"/>
        <w:jc w:val="both"/>
        <w:rPr>
          <w:sz w:val="26"/>
          <w:szCs w:val="26"/>
        </w:rPr>
      </w:pPr>
      <w:r w:rsidRPr="006202C8">
        <w:rPr>
          <w:sz w:val="26"/>
          <w:szCs w:val="26"/>
        </w:rPr>
        <w:t>Исполняющий обязанности м</w:t>
      </w:r>
      <w:r w:rsidR="00E9659D" w:rsidRPr="006202C8">
        <w:rPr>
          <w:sz w:val="26"/>
          <w:szCs w:val="26"/>
        </w:rPr>
        <w:t>эр</w:t>
      </w:r>
      <w:r w:rsidRPr="006202C8">
        <w:rPr>
          <w:sz w:val="26"/>
          <w:szCs w:val="26"/>
        </w:rPr>
        <w:t>а</w:t>
      </w:r>
      <w:r w:rsidR="00E9659D" w:rsidRPr="006202C8">
        <w:rPr>
          <w:sz w:val="26"/>
          <w:szCs w:val="26"/>
        </w:rPr>
        <w:t xml:space="preserve"> </w:t>
      </w:r>
    </w:p>
    <w:p w14:paraId="63104BEB" w14:textId="014D06FA" w:rsidR="006202C8" w:rsidRDefault="00E9659D" w:rsidP="004E15ED">
      <w:pPr>
        <w:ind w:left="284" w:hanging="142"/>
        <w:jc w:val="both"/>
        <w:rPr>
          <w:sz w:val="26"/>
          <w:szCs w:val="26"/>
        </w:rPr>
      </w:pPr>
      <w:r w:rsidRPr="006202C8">
        <w:rPr>
          <w:sz w:val="26"/>
          <w:szCs w:val="26"/>
        </w:rPr>
        <w:t xml:space="preserve">МО «Тымовский городской </w:t>
      </w:r>
      <w:proofErr w:type="gramStart"/>
      <w:r w:rsidRPr="006202C8">
        <w:rPr>
          <w:sz w:val="26"/>
          <w:szCs w:val="26"/>
        </w:rPr>
        <w:t xml:space="preserve">округ»   </w:t>
      </w:r>
      <w:proofErr w:type="gramEnd"/>
      <w:r w:rsidRPr="006202C8">
        <w:rPr>
          <w:sz w:val="26"/>
          <w:szCs w:val="26"/>
        </w:rPr>
        <w:t xml:space="preserve">                  </w:t>
      </w:r>
      <w:r w:rsidR="006202C8" w:rsidRPr="006202C8">
        <w:rPr>
          <w:sz w:val="26"/>
          <w:szCs w:val="26"/>
        </w:rPr>
        <w:t xml:space="preserve"> </w:t>
      </w:r>
      <w:r w:rsidR="006202C8">
        <w:rPr>
          <w:sz w:val="26"/>
          <w:szCs w:val="26"/>
        </w:rPr>
        <w:t xml:space="preserve">         </w:t>
      </w:r>
      <w:r w:rsidR="006202C8" w:rsidRPr="006202C8">
        <w:rPr>
          <w:sz w:val="26"/>
          <w:szCs w:val="26"/>
        </w:rPr>
        <w:t xml:space="preserve"> </w:t>
      </w:r>
      <w:r w:rsidRPr="006202C8">
        <w:rPr>
          <w:sz w:val="26"/>
          <w:szCs w:val="26"/>
        </w:rPr>
        <w:t xml:space="preserve">    </w:t>
      </w:r>
      <w:r w:rsidR="00CA1ECC" w:rsidRPr="006202C8">
        <w:rPr>
          <w:sz w:val="26"/>
          <w:szCs w:val="26"/>
        </w:rPr>
        <w:t xml:space="preserve">         </w:t>
      </w:r>
      <w:r w:rsidR="000A50D0" w:rsidRPr="006202C8">
        <w:rPr>
          <w:sz w:val="26"/>
          <w:szCs w:val="26"/>
        </w:rPr>
        <w:t xml:space="preserve">       </w:t>
      </w:r>
      <w:r w:rsidR="00CA1ECC" w:rsidRPr="006202C8">
        <w:rPr>
          <w:sz w:val="26"/>
          <w:szCs w:val="26"/>
        </w:rPr>
        <w:t xml:space="preserve"> </w:t>
      </w:r>
      <w:r w:rsidR="000A50D0" w:rsidRPr="006202C8">
        <w:rPr>
          <w:sz w:val="26"/>
          <w:szCs w:val="26"/>
        </w:rPr>
        <w:t>Н.С. Сагидулина</w:t>
      </w:r>
    </w:p>
    <w:p w14:paraId="03115D8C" w14:textId="488AFA86" w:rsidR="00793596" w:rsidRDefault="00793596" w:rsidP="004E15ED">
      <w:pPr>
        <w:ind w:left="284" w:hanging="142"/>
        <w:jc w:val="both"/>
        <w:rPr>
          <w:sz w:val="26"/>
          <w:szCs w:val="26"/>
        </w:rPr>
      </w:pPr>
    </w:p>
    <w:p w14:paraId="16B9D26E" w14:textId="47EBEAB2" w:rsidR="00793596" w:rsidRDefault="00793596" w:rsidP="004E15ED">
      <w:pPr>
        <w:ind w:left="284" w:hanging="142"/>
        <w:jc w:val="both"/>
        <w:rPr>
          <w:sz w:val="26"/>
          <w:szCs w:val="26"/>
        </w:rPr>
      </w:pPr>
    </w:p>
    <w:p w14:paraId="769D7AB8" w14:textId="77777777" w:rsidR="00793596" w:rsidRPr="00051698" w:rsidRDefault="00793596" w:rsidP="00793596">
      <w:pPr>
        <w:ind w:firstLine="709"/>
        <w:jc w:val="both"/>
        <w:rPr>
          <w:sz w:val="20"/>
          <w:szCs w:val="20"/>
        </w:rPr>
      </w:pPr>
      <w:r w:rsidRPr="00051698">
        <w:rPr>
          <w:sz w:val="20"/>
          <w:szCs w:val="20"/>
        </w:rPr>
        <w:t>Полный текст постановления размещен на официальном сайте администрации МО «Тымовский городской округ» (</w:t>
      </w:r>
      <w:hyperlink r:id="rId11" w:history="1">
        <w:r w:rsidRPr="00051698">
          <w:rPr>
            <w:rStyle w:val="ad"/>
            <w:sz w:val="20"/>
            <w:szCs w:val="20"/>
          </w:rPr>
          <w:t>http://tymovsk.sakhalin.gov.ru</w:t>
        </w:r>
      </w:hyperlink>
      <w:r w:rsidRPr="00051698">
        <w:rPr>
          <w:sz w:val="20"/>
          <w:szCs w:val="20"/>
        </w:rPr>
        <w:t xml:space="preserve">) в подразделе </w:t>
      </w:r>
      <w:r w:rsidRPr="00051698">
        <w:rPr>
          <w:b/>
          <w:bCs/>
          <w:sz w:val="20"/>
          <w:szCs w:val="20"/>
        </w:rPr>
        <w:t xml:space="preserve">Постановления администрации </w:t>
      </w:r>
      <w:r w:rsidRPr="00051698">
        <w:rPr>
          <w:b/>
          <w:sz w:val="20"/>
          <w:szCs w:val="20"/>
        </w:rPr>
        <w:t>МО «Тымовский городской округ»</w:t>
      </w:r>
      <w:r w:rsidRPr="00051698">
        <w:rPr>
          <w:sz w:val="20"/>
          <w:szCs w:val="20"/>
        </w:rPr>
        <w:t xml:space="preserve"> раздела </w:t>
      </w:r>
      <w:r w:rsidRPr="00051698">
        <w:rPr>
          <w:b/>
          <w:bCs/>
          <w:sz w:val="20"/>
          <w:szCs w:val="20"/>
        </w:rPr>
        <w:t>Законодательство</w:t>
      </w:r>
      <w:r w:rsidRPr="00051698">
        <w:rPr>
          <w:sz w:val="20"/>
          <w:szCs w:val="20"/>
        </w:rPr>
        <w:t>.</w:t>
      </w:r>
    </w:p>
    <w:p w14:paraId="4097958A" w14:textId="77777777" w:rsidR="00793596" w:rsidRPr="006202C8" w:rsidRDefault="00793596" w:rsidP="004E15ED">
      <w:pPr>
        <w:ind w:left="284" w:hanging="142"/>
        <w:jc w:val="both"/>
        <w:rPr>
          <w:sz w:val="26"/>
          <w:szCs w:val="26"/>
        </w:rPr>
        <w:sectPr w:rsidR="00793596" w:rsidRPr="006202C8" w:rsidSect="006202C8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07DF1EF9" w14:textId="5374BBD8" w:rsidR="003A4A47" w:rsidRDefault="004E15ED" w:rsidP="00793596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28CB21F4" w14:textId="77777777" w:rsidR="003A4A47" w:rsidRDefault="003A4A47" w:rsidP="000A74C6">
      <w:pPr>
        <w:jc w:val="center"/>
        <w:rPr>
          <w:sz w:val="28"/>
          <w:szCs w:val="28"/>
        </w:rPr>
      </w:pPr>
    </w:p>
    <w:sectPr w:rsidR="003A4A47" w:rsidSect="00793596">
      <w:headerReference w:type="defaul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B42A7" w14:textId="77777777" w:rsidR="00B60421" w:rsidRDefault="00B60421" w:rsidP="002B277E">
      <w:r>
        <w:separator/>
      </w:r>
    </w:p>
  </w:endnote>
  <w:endnote w:type="continuationSeparator" w:id="0">
    <w:p w14:paraId="565BECD9" w14:textId="77777777" w:rsidR="00B60421" w:rsidRDefault="00B60421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29A6A" w14:textId="77777777" w:rsidR="00B60421" w:rsidRDefault="00B60421" w:rsidP="002B277E">
      <w:r>
        <w:separator/>
      </w:r>
    </w:p>
  </w:footnote>
  <w:footnote w:type="continuationSeparator" w:id="0">
    <w:p w14:paraId="70BADF62" w14:textId="77777777" w:rsidR="00B60421" w:rsidRDefault="00B60421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E7B03" w14:textId="0A1A14AD" w:rsidR="00467DB8" w:rsidRPr="00467DB8" w:rsidRDefault="00467DB8">
    <w:pPr>
      <w:pStyle w:val="a3"/>
      <w:rPr>
        <w:lang w:val="en-US"/>
      </w:rPr>
    </w:pPr>
    <w:r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229089"/>
      <w:docPartObj>
        <w:docPartGallery w:val="Page Numbers (Top of Page)"/>
        <w:docPartUnique/>
      </w:docPartObj>
    </w:sdtPr>
    <w:sdtEndPr/>
    <w:sdtContent>
      <w:p w14:paraId="1B04D2F3" w14:textId="74B5698C" w:rsidR="00AD1EA0" w:rsidRDefault="00203548" w:rsidP="006538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96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D2A3" w14:textId="273B1612" w:rsidR="000E15AB" w:rsidRDefault="000E15AB">
    <w:pPr>
      <w:pStyle w:val="a3"/>
      <w:jc w:val="center"/>
    </w:pPr>
  </w:p>
  <w:p w14:paraId="5015018F" w14:textId="77777777" w:rsidR="004E15ED" w:rsidRDefault="004E15E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868713"/>
      <w:docPartObj>
        <w:docPartGallery w:val="Page Numbers (Top of Page)"/>
        <w:docPartUnique/>
      </w:docPartObj>
    </w:sdtPr>
    <w:sdtEndPr/>
    <w:sdtContent>
      <w:p w14:paraId="132155A3" w14:textId="6B1ED5D5" w:rsidR="004E15ED" w:rsidRDefault="004E15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96">
          <w:rPr>
            <w:noProof/>
          </w:rPr>
          <w:t>3</w:t>
        </w:r>
        <w:r>
          <w:fldChar w:fldCharType="end"/>
        </w:r>
      </w:p>
    </w:sdtContent>
  </w:sdt>
  <w:p w14:paraId="00DF146D" w14:textId="77777777" w:rsidR="004E15ED" w:rsidRDefault="004E15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F2813"/>
    <w:multiLevelType w:val="hybridMultilevel"/>
    <w:tmpl w:val="2806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3D2D"/>
    <w:rsid w:val="00024316"/>
    <w:rsid w:val="000444A2"/>
    <w:rsid w:val="00062BB3"/>
    <w:rsid w:val="00067F19"/>
    <w:rsid w:val="00074B69"/>
    <w:rsid w:val="00075E8B"/>
    <w:rsid w:val="0008260B"/>
    <w:rsid w:val="000975C7"/>
    <w:rsid w:val="000A50D0"/>
    <w:rsid w:val="000A5B1B"/>
    <w:rsid w:val="000A74C6"/>
    <w:rsid w:val="000A7854"/>
    <w:rsid w:val="000A7AE7"/>
    <w:rsid w:val="000B3ADB"/>
    <w:rsid w:val="000C0312"/>
    <w:rsid w:val="000C22BD"/>
    <w:rsid w:val="000C3EF1"/>
    <w:rsid w:val="000C5019"/>
    <w:rsid w:val="000E15AB"/>
    <w:rsid w:val="000E5398"/>
    <w:rsid w:val="00112407"/>
    <w:rsid w:val="0011649F"/>
    <w:rsid w:val="00116C31"/>
    <w:rsid w:val="001276B4"/>
    <w:rsid w:val="00140B55"/>
    <w:rsid w:val="001521AD"/>
    <w:rsid w:val="00157916"/>
    <w:rsid w:val="001647FF"/>
    <w:rsid w:val="00167B06"/>
    <w:rsid w:val="00187468"/>
    <w:rsid w:val="001A5C50"/>
    <w:rsid w:val="001E3A2D"/>
    <w:rsid w:val="001E48EE"/>
    <w:rsid w:val="001F05A4"/>
    <w:rsid w:val="00203548"/>
    <w:rsid w:val="002102BF"/>
    <w:rsid w:val="0021287F"/>
    <w:rsid w:val="00220F8E"/>
    <w:rsid w:val="00226018"/>
    <w:rsid w:val="00226648"/>
    <w:rsid w:val="002317A3"/>
    <w:rsid w:val="00233AEA"/>
    <w:rsid w:val="002423E8"/>
    <w:rsid w:val="00257CAA"/>
    <w:rsid w:val="00261660"/>
    <w:rsid w:val="00265F8A"/>
    <w:rsid w:val="00271AFA"/>
    <w:rsid w:val="00272EAE"/>
    <w:rsid w:val="00277B24"/>
    <w:rsid w:val="00296AFA"/>
    <w:rsid w:val="00297706"/>
    <w:rsid w:val="002B277E"/>
    <w:rsid w:val="002B669C"/>
    <w:rsid w:val="002C1A4C"/>
    <w:rsid w:val="002C3122"/>
    <w:rsid w:val="002E042E"/>
    <w:rsid w:val="002E26DD"/>
    <w:rsid w:val="00300E10"/>
    <w:rsid w:val="00314318"/>
    <w:rsid w:val="003307A3"/>
    <w:rsid w:val="00337D44"/>
    <w:rsid w:val="00346BB6"/>
    <w:rsid w:val="00353056"/>
    <w:rsid w:val="00353499"/>
    <w:rsid w:val="0036239E"/>
    <w:rsid w:val="00366510"/>
    <w:rsid w:val="003800E6"/>
    <w:rsid w:val="00382DF6"/>
    <w:rsid w:val="003A4A47"/>
    <w:rsid w:val="003A5036"/>
    <w:rsid w:val="003B3531"/>
    <w:rsid w:val="003D3944"/>
    <w:rsid w:val="003F097C"/>
    <w:rsid w:val="003F31A8"/>
    <w:rsid w:val="003F3877"/>
    <w:rsid w:val="003F43F1"/>
    <w:rsid w:val="003F5B92"/>
    <w:rsid w:val="00416FB9"/>
    <w:rsid w:val="0044369B"/>
    <w:rsid w:val="004452EF"/>
    <w:rsid w:val="00455262"/>
    <w:rsid w:val="004653D6"/>
    <w:rsid w:val="00467DB8"/>
    <w:rsid w:val="00484942"/>
    <w:rsid w:val="00486F2D"/>
    <w:rsid w:val="004A03C8"/>
    <w:rsid w:val="004A2A19"/>
    <w:rsid w:val="004C2300"/>
    <w:rsid w:val="004D272B"/>
    <w:rsid w:val="004E15ED"/>
    <w:rsid w:val="004F623D"/>
    <w:rsid w:val="00501868"/>
    <w:rsid w:val="0050255B"/>
    <w:rsid w:val="00510340"/>
    <w:rsid w:val="0051102E"/>
    <w:rsid w:val="005221E7"/>
    <w:rsid w:val="0052527C"/>
    <w:rsid w:val="00572354"/>
    <w:rsid w:val="005A6D4E"/>
    <w:rsid w:val="005B68AA"/>
    <w:rsid w:val="005D0A8F"/>
    <w:rsid w:val="005F3D7B"/>
    <w:rsid w:val="00602356"/>
    <w:rsid w:val="0061121B"/>
    <w:rsid w:val="006139DF"/>
    <w:rsid w:val="006202C8"/>
    <w:rsid w:val="00627D7A"/>
    <w:rsid w:val="006316C8"/>
    <w:rsid w:val="00633072"/>
    <w:rsid w:val="0064013E"/>
    <w:rsid w:val="006437FC"/>
    <w:rsid w:val="00646A96"/>
    <w:rsid w:val="006538EF"/>
    <w:rsid w:val="00654631"/>
    <w:rsid w:val="00656168"/>
    <w:rsid w:val="00662234"/>
    <w:rsid w:val="00692A8F"/>
    <w:rsid w:val="006D0743"/>
    <w:rsid w:val="006D28A7"/>
    <w:rsid w:val="006E5D5D"/>
    <w:rsid w:val="00701440"/>
    <w:rsid w:val="00706D76"/>
    <w:rsid w:val="00724761"/>
    <w:rsid w:val="00746C93"/>
    <w:rsid w:val="007522A2"/>
    <w:rsid w:val="00765F1E"/>
    <w:rsid w:val="00767597"/>
    <w:rsid w:val="007759F9"/>
    <w:rsid w:val="00793596"/>
    <w:rsid w:val="007A2152"/>
    <w:rsid w:val="007B25C1"/>
    <w:rsid w:val="007C0FE6"/>
    <w:rsid w:val="007C2A32"/>
    <w:rsid w:val="007E6C74"/>
    <w:rsid w:val="007F412F"/>
    <w:rsid w:val="007F7611"/>
    <w:rsid w:val="00807126"/>
    <w:rsid w:val="00817914"/>
    <w:rsid w:val="008460B7"/>
    <w:rsid w:val="00846826"/>
    <w:rsid w:val="008548E8"/>
    <w:rsid w:val="00856396"/>
    <w:rsid w:val="00877480"/>
    <w:rsid w:val="00882AE3"/>
    <w:rsid w:val="008A752A"/>
    <w:rsid w:val="008B2A78"/>
    <w:rsid w:val="008D1B8B"/>
    <w:rsid w:val="008D42C9"/>
    <w:rsid w:val="00903270"/>
    <w:rsid w:val="0090358E"/>
    <w:rsid w:val="009061D3"/>
    <w:rsid w:val="0095170C"/>
    <w:rsid w:val="009571E2"/>
    <w:rsid w:val="0096364F"/>
    <w:rsid w:val="00977CD6"/>
    <w:rsid w:val="009828A9"/>
    <w:rsid w:val="0098771C"/>
    <w:rsid w:val="009A2756"/>
    <w:rsid w:val="009B19A4"/>
    <w:rsid w:val="009C642D"/>
    <w:rsid w:val="009D219F"/>
    <w:rsid w:val="009E7EC9"/>
    <w:rsid w:val="00A006F8"/>
    <w:rsid w:val="00A008AD"/>
    <w:rsid w:val="00A059B0"/>
    <w:rsid w:val="00A152E3"/>
    <w:rsid w:val="00A22BBB"/>
    <w:rsid w:val="00A3110C"/>
    <w:rsid w:val="00A35135"/>
    <w:rsid w:val="00A370BC"/>
    <w:rsid w:val="00A50B4D"/>
    <w:rsid w:val="00A527C8"/>
    <w:rsid w:val="00A6169C"/>
    <w:rsid w:val="00A6367D"/>
    <w:rsid w:val="00A64EDF"/>
    <w:rsid w:val="00A70371"/>
    <w:rsid w:val="00A86BA2"/>
    <w:rsid w:val="00A924B5"/>
    <w:rsid w:val="00AC1819"/>
    <w:rsid w:val="00AC4DD8"/>
    <w:rsid w:val="00AD1EA0"/>
    <w:rsid w:val="00AE2DD1"/>
    <w:rsid w:val="00B05798"/>
    <w:rsid w:val="00B10E21"/>
    <w:rsid w:val="00B1116B"/>
    <w:rsid w:val="00B25171"/>
    <w:rsid w:val="00B30216"/>
    <w:rsid w:val="00B30EC4"/>
    <w:rsid w:val="00B34A42"/>
    <w:rsid w:val="00B40DF9"/>
    <w:rsid w:val="00B4583C"/>
    <w:rsid w:val="00B56A92"/>
    <w:rsid w:val="00B60421"/>
    <w:rsid w:val="00B72D75"/>
    <w:rsid w:val="00B9484C"/>
    <w:rsid w:val="00B9542F"/>
    <w:rsid w:val="00B97121"/>
    <w:rsid w:val="00BA1D64"/>
    <w:rsid w:val="00BB2BCD"/>
    <w:rsid w:val="00BD098D"/>
    <w:rsid w:val="00BE7E77"/>
    <w:rsid w:val="00BF0C2A"/>
    <w:rsid w:val="00BF1B2D"/>
    <w:rsid w:val="00BF5888"/>
    <w:rsid w:val="00C11354"/>
    <w:rsid w:val="00C14227"/>
    <w:rsid w:val="00C17462"/>
    <w:rsid w:val="00C176EF"/>
    <w:rsid w:val="00C20303"/>
    <w:rsid w:val="00C247BA"/>
    <w:rsid w:val="00C37B38"/>
    <w:rsid w:val="00C37D9F"/>
    <w:rsid w:val="00C403DC"/>
    <w:rsid w:val="00C61051"/>
    <w:rsid w:val="00C74DE1"/>
    <w:rsid w:val="00C818A4"/>
    <w:rsid w:val="00C94153"/>
    <w:rsid w:val="00C95012"/>
    <w:rsid w:val="00C969C9"/>
    <w:rsid w:val="00CA067D"/>
    <w:rsid w:val="00CA1AE1"/>
    <w:rsid w:val="00CA1ECC"/>
    <w:rsid w:val="00CC7DFF"/>
    <w:rsid w:val="00CF4323"/>
    <w:rsid w:val="00D07E93"/>
    <w:rsid w:val="00D2175C"/>
    <w:rsid w:val="00D21E34"/>
    <w:rsid w:val="00D248F9"/>
    <w:rsid w:val="00D31E7A"/>
    <w:rsid w:val="00D57242"/>
    <w:rsid w:val="00D82F00"/>
    <w:rsid w:val="00D91689"/>
    <w:rsid w:val="00D92352"/>
    <w:rsid w:val="00D9425A"/>
    <w:rsid w:val="00DA39E0"/>
    <w:rsid w:val="00DC5761"/>
    <w:rsid w:val="00DD46CE"/>
    <w:rsid w:val="00DE1699"/>
    <w:rsid w:val="00DE3384"/>
    <w:rsid w:val="00DE41E3"/>
    <w:rsid w:val="00DF0C73"/>
    <w:rsid w:val="00DF469C"/>
    <w:rsid w:val="00DF73A3"/>
    <w:rsid w:val="00E00ABC"/>
    <w:rsid w:val="00E2064D"/>
    <w:rsid w:val="00E20652"/>
    <w:rsid w:val="00E2636D"/>
    <w:rsid w:val="00E34615"/>
    <w:rsid w:val="00E35D0D"/>
    <w:rsid w:val="00E4057B"/>
    <w:rsid w:val="00E541DB"/>
    <w:rsid w:val="00E546CC"/>
    <w:rsid w:val="00E60AB0"/>
    <w:rsid w:val="00E9659D"/>
    <w:rsid w:val="00EA6327"/>
    <w:rsid w:val="00EB71B1"/>
    <w:rsid w:val="00EC46CE"/>
    <w:rsid w:val="00EE1938"/>
    <w:rsid w:val="00EE542B"/>
    <w:rsid w:val="00F171C2"/>
    <w:rsid w:val="00F21BB4"/>
    <w:rsid w:val="00F26A48"/>
    <w:rsid w:val="00F4236C"/>
    <w:rsid w:val="00F44BBC"/>
    <w:rsid w:val="00F66D5A"/>
    <w:rsid w:val="00F73AEA"/>
    <w:rsid w:val="00F77F9F"/>
    <w:rsid w:val="00F80A95"/>
    <w:rsid w:val="00F81A69"/>
    <w:rsid w:val="00F94202"/>
    <w:rsid w:val="00FA37B0"/>
    <w:rsid w:val="00FB077D"/>
    <w:rsid w:val="00FC6FEE"/>
    <w:rsid w:val="00FD1D9E"/>
    <w:rsid w:val="00FD29F1"/>
    <w:rsid w:val="00FD2C17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F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3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Верхний колонтитул Знак1"/>
    <w:basedOn w:val="a0"/>
    <w:uiPriority w:val="99"/>
    <w:semiHidden/>
    <w:rsid w:val="00E96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E96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rsid w:val="00E9659D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rsid w:val="00E9659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rsid w:val="00E9659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8"/>
    <w:uiPriority w:val="39"/>
    <w:rsid w:val="00E9659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Другое_"/>
    <w:basedOn w:val="a0"/>
    <w:link w:val="ac"/>
    <w:rsid w:val="009061D3"/>
    <w:rPr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9061D3"/>
    <w:pPr>
      <w:widowControl w:val="0"/>
      <w:shd w:val="clear" w:color="auto" w:fill="FFFFFF"/>
      <w:ind w:firstLine="400"/>
    </w:pPr>
    <w:rPr>
      <w:sz w:val="26"/>
      <w:szCs w:val="26"/>
    </w:rPr>
  </w:style>
  <w:style w:type="paragraph" w:customStyle="1" w:styleId="ConsPlusTitle">
    <w:name w:val="ConsPlusTitle"/>
    <w:rsid w:val="00484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">
    <w:name w:val="Сетка таблицы2"/>
    <w:basedOn w:val="a1"/>
    <w:next w:val="a8"/>
    <w:uiPriority w:val="39"/>
    <w:rsid w:val="000C22BD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AC4D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1647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44369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93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ymovsk.sakhalin.gov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3656E-0D2A-4BC6-BBDF-7266BAA7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4</cp:revision>
  <cp:lastPrinted>2024-11-05T03:43:00Z</cp:lastPrinted>
  <dcterms:created xsi:type="dcterms:W3CDTF">2024-10-24T23:30:00Z</dcterms:created>
  <dcterms:modified xsi:type="dcterms:W3CDTF">2024-11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